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2F6A" w14:textId="77777777" w:rsidR="006E3653" w:rsidRPr="00947352" w:rsidRDefault="006E3653" w:rsidP="006E3653">
      <w:pPr>
        <w:rPr>
          <w:rFonts w:hint="default"/>
          <w:color w:val="auto"/>
        </w:rPr>
      </w:pPr>
      <w:r w:rsidRPr="00947352">
        <w:rPr>
          <w:color w:val="auto"/>
        </w:rPr>
        <w:t>（様式４）</w:t>
      </w:r>
    </w:p>
    <w:p w14:paraId="54B7C12F" w14:textId="77777777" w:rsidR="006E3653" w:rsidRPr="00947352" w:rsidRDefault="006E3653" w:rsidP="006E3653">
      <w:pPr>
        <w:spacing w:line="408" w:lineRule="exact"/>
        <w:jc w:val="center"/>
        <w:rPr>
          <w:rFonts w:hint="default"/>
          <w:color w:val="auto"/>
        </w:rPr>
      </w:pPr>
      <w:r w:rsidRPr="00947352">
        <w:rPr>
          <w:color w:val="auto"/>
          <w:sz w:val="26"/>
        </w:rPr>
        <w:t>宣　　　誓　　　書</w:t>
      </w:r>
    </w:p>
    <w:p w14:paraId="287B1373" w14:textId="77777777" w:rsidR="006E3653" w:rsidRPr="00947352" w:rsidRDefault="006E3653" w:rsidP="006E3653">
      <w:pPr>
        <w:rPr>
          <w:rFonts w:hint="default"/>
          <w:color w:val="auto"/>
        </w:rPr>
      </w:pPr>
    </w:p>
    <w:p w14:paraId="14A5E16C" w14:textId="77777777" w:rsidR="006E3653" w:rsidRPr="00947352" w:rsidRDefault="006E3653" w:rsidP="006E3653">
      <w:pPr>
        <w:rPr>
          <w:rFonts w:hint="default"/>
          <w:color w:val="auto"/>
        </w:rPr>
      </w:pPr>
    </w:p>
    <w:p w14:paraId="3AC59A04" w14:textId="77777777" w:rsidR="006E3653" w:rsidRPr="00947352" w:rsidRDefault="006E3653" w:rsidP="006E3653">
      <w:pPr>
        <w:rPr>
          <w:rFonts w:hint="default"/>
          <w:color w:val="auto"/>
        </w:rPr>
      </w:pPr>
      <w:r w:rsidRPr="00947352">
        <w:rPr>
          <w:color w:val="auto"/>
        </w:rPr>
        <w:t xml:space="preserve">                                          </w:t>
      </w:r>
      <w:r w:rsidRPr="00947352">
        <w:rPr>
          <w:color w:val="auto"/>
        </w:rPr>
        <w:t xml:space="preserve">　　　　　　　　　</w:t>
      </w:r>
      <w:r>
        <w:rPr>
          <w:color w:val="auto"/>
        </w:rPr>
        <w:t>令和</w:t>
      </w:r>
      <w:r w:rsidRPr="00947352">
        <w:rPr>
          <w:color w:val="auto"/>
        </w:rPr>
        <w:t xml:space="preserve">　　年　　月　　日</w:t>
      </w:r>
    </w:p>
    <w:p w14:paraId="49B2649E" w14:textId="77777777" w:rsidR="006E3653" w:rsidRPr="00947352" w:rsidRDefault="006E3653" w:rsidP="006E3653">
      <w:pPr>
        <w:rPr>
          <w:rFonts w:hint="default"/>
          <w:color w:val="auto"/>
        </w:rPr>
      </w:pPr>
    </w:p>
    <w:p w14:paraId="5BCAE115" w14:textId="77777777" w:rsidR="006E3653" w:rsidRPr="00947352" w:rsidRDefault="006E3653" w:rsidP="006E3653">
      <w:pPr>
        <w:rPr>
          <w:rFonts w:hint="default"/>
          <w:color w:val="auto"/>
        </w:rPr>
      </w:pPr>
    </w:p>
    <w:p w14:paraId="1129BABF" w14:textId="77777777" w:rsidR="006E3653" w:rsidRPr="00947352" w:rsidRDefault="006E3653" w:rsidP="006E3653">
      <w:pPr>
        <w:rPr>
          <w:rFonts w:hint="default"/>
          <w:color w:val="auto"/>
        </w:rPr>
      </w:pPr>
      <w:r w:rsidRPr="00947352">
        <w:rPr>
          <w:color w:val="auto"/>
        </w:rPr>
        <w:t xml:space="preserve">　</w:t>
      </w:r>
      <w:r>
        <w:rPr>
          <w:color w:val="auto"/>
        </w:rPr>
        <w:t>公益財団法人京都産業２１</w:t>
      </w:r>
      <w:r w:rsidRPr="00947352">
        <w:rPr>
          <w:color w:val="auto"/>
        </w:rPr>
        <w:t xml:space="preserve">　理事長　様</w:t>
      </w:r>
    </w:p>
    <w:p w14:paraId="08EDFC3E" w14:textId="77777777" w:rsidR="006E3653" w:rsidRPr="00947352" w:rsidRDefault="006E3653" w:rsidP="006E3653">
      <w:pPr>
        <w:rPr>
          <w:rFonts w:hint="default"/>
          <w:color w:val="auto"/>
        </w:rPr>
      </w:pPr>
    </w:p>
    <w:p w14:paraId="2CF29B9C" w14:textId="77777777" w:rsidR="006E3653" w:rsidRPr="00947352" w:rsidRDefault="006E3653" w:rsidP="006E3653">
      <w:pPr>
        <w:rPr>
          <w:rFonts w:hint="default"/>
          <w:color w:val="auto"/>
        </w:rPr>
      </w:pPr>
    </w:p>
    <w:p w14:paraId="72487547" w14:textId="77777777" w:rsidR="006E3653" w:rsidRPr="00947352" w:rsidRDefault="006E3653" w:rsidP="006E3653">
      <w:pPr>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申請者）</w:t>
      </w:r>
    </w:p>
    <w:p w14:paraId="60C81B2E" w14:textId="77777777" w:rsidR="006E3653" w:rsidRPr="00947352" w:rsidRDefault="006E3653" w:rsidP="006E3653">
      <w:pPr>
        <w:rPr>
          <w:rFonts w:hint="default"/>
          <w:color w:val="auto"/>
        </w:rPr>
      </w:pPr>
      <w:r w:rsidRPr="00947352">
        <w:rPr>
          <w:color w:val="auto"/>
        </w:rPr>
        <w:t xml:space="preserve">                  </w:t>
      </w:r>
      <w:r w:rsidRPr="00947352">
        <w:rPr>
          <w:color w:val="auto"/>
        </w:rPr>
        <w:t xml:space="preserve">　　　　　　　　　　　団体の名称</w:t>
      </w:r>
    </w:p>
    <w:p w14:paraId="77C78D3F" w14:textId="77777777" w:rsidR="006E3653" w:rsidRPr="00947352" w:rsidRDefault="006E3653" w:rsidP="006E3653">
      <w:pPr>
        <w:rPr>
          <w:rFonts w:hint="default"/>
          <w:color w:val="auto"/>
        </w:rPr>
      </w:pPr>
      <w:r w:rsidRPr="00947352">
        <w:rPr>
          <w:color w:val="auto"/>
        </w:rPr>
        <w:t xml:space="preserve">                  </w:t>
      </w:r>
      <w:r w:rsidRPr="00947352">
        <w:rPr>
          <w:color w:val="auto"/>
        </w:rPr>
        <w:t xml:space="preserve">　　　　　　　　　　　代表者の氏名</w:t>
      </w:r>
      <w:r w:rsidRPr="00947352">
        <w:rPr>
          <w:color w:val="auto"/>
        </w:rPr>
        <w:t xml:space="preserve">                            </w:t>
      </w:r>
      <w:r w:rsidRPr="00947352">
        <w:rPr>
          <w:color w:val="auto"/>
        </w:rPr>
        <w:t>印</w:t>
      </w:r>
    </w:p>
    <w:p w14:paraId="3D82AC6A" w14:textId="77777777" w:rsidR="006E3653" w:rsidRDefault="006E3653" w:rsidP="006E3653">
      <w:pPr>
        <w:rPr>
          <w:rFonts w:hint="default"/>
          <w:color w:val="auto"/>
        </w:rPr>
      </w:pPr>
    </w:p>
    <w:p w14:paraId="591D222B" w14:textId="77777777" w:rsidR="006E3653" w:rsidRPr="00947352" w:rsidRDefault="006E3653" w:rsidP="006E3653">
      <w:pPr>
        <w:rPr>
          <w:rFonts w:hint="default"/>
          <w:color w:val="auto"/>
        </w:rPr>
      </w:pPr>
    </w:p>
    <w:p w14:paraId="4DB4A649" w14:textId="77777777" w:rsidR="006E3653" w:rsidRPr="00947352" w:rsidRDefault="006E3653" w:rsidP="006E3653">
      <w:pPr>
        <w:rPr>
          <w:rFonts w:hint="default"/>
          <w:color w:val="auto"/>
        </w:rPr>
      </w:pPr>
      <w:r w:rsidRPr="00947352">
        <w:rPr>
          <w:color w:val="auto"/>
        </w:rPr>
        <w:t xml:space="preserve">　京都経済センター</w:t>
      </w:r>
      <w:r>
        <w:rPr>
          <w:color w:val="auto"/>
        </w:rPr>
        <w:t>（中小企業応援センターフロア）入居者募集要項</w:t>
      </w:r>
      <w:r w:rsidRPr="00031AD1">
        <w:rPr>
          <w:color w:val="auto"/>
        </w:rPr>
        <w:t>に</w:t>
      </w:r>
      <w:r w:rsidRPr="00947352">
        <w:rPr>
          <w:color w:val="auto"/>
        </w:rPr>
        <w:t>基づき、貸事務室の入居申請を行うに当たり、下記に記載した事項については真実に相違ありません。</w:t>
      </w:r>
    </w:p>
    <w:p w14:paraId="265C101E" w14:textId="77777777" w:rsidR="006E3653" w:rsidRPr="00947352" w:rsidRDefault="006E3653" w:rsidP="006E3653">
      <w:pPr>
        <w:jc w:val="center"/>
        <w:rPr>
          <w:rFonts w:hint="default"/>
          <w:color w:val="auto"/>
        </w:rPr>
      </w:pPr>
    </w:p>
    <w:p w14:paraId="34E32152" w14:textId="77777777" w:rsidR="006E3653" w:rsidRPr="00947352" w:rsidRDefault="006E3653" w:rsidP="006E3653">
      <w:pPr>
        <w:jc w:val="center"/>
        <w:rPr>
          <w:rFonts w:hint="default"/>
          <w:color w:val="auto"/>
        </w:rPr>
      </w:pPr>
      <w:r w:rsidRPr="00947352">
        <w:rPr>
          <w:color w:val="auto"/>
        </w:rPr>
        <w:t>記</w:t>
      </w:r>
    </w:p>
    <w:p w14:paraId="08821924" w14:textId="77777777" w:rsidR="006E3653" w:rsidRPr="00947352" w:rsidRDefault="006E3653" w:rsidP="006E3653">
      <w:pPr>
        <w:rPr>
          <w:rFonts w:hint="default"/>
          <w:color w:val="auto"/>
        </w:rPr>
      </w:pPr>
    </w:p>
    <w:p w14:paraId="020B1F19" w14:textId="77777777" w:rsidR="006E3653" w:rsidRPr="00947352" w:rsidRDefault="006E3653" w:rsidP="006E3653">
      <w:pPr>
        <w:rPr>
          <w:rFonts w:hint="default"/>
          <w:color w:val="auto"/>
        </w:rPr>
      </w:pPr>
      <w:r w:rsidRPr="00947352">
        <w:rPr>
          <w:color w:val="auto"/>
        </w:rPr>
        <w:t xml:space="preserve">　以下のすべてを満たします。</w:t>
      </w:r>
    </w:p>
    <w:p w14:paraId="7FB4AB37" w14:textId="77777777" w:rsidR="006E3653" w:rsidRPr="00947352" w:rsidRDefault="006E3653" w:rsidP="006E3653">
      <w:pPr>
        <w:pStyle w:val="a8"/>
        <w:numPr>
          <w:ilvl w:val="0"/>
          <w:numId w:val="2"/>
        </w:numPr>
        <w:ind w:leftChars="0"/>
        <w:rPr>
          <w:rFonts w:hint="default"/>
          <w:color w:val="auto"/>
        </w:rPr>
      </w:pPr>
      <w:r w:rsidRPr="00947352">
        <w:rPr>
          <w:color w:val="auto"/>
        </w:rPr>
        <w:t>地方自治法施行令第１６７条の４の規定により、京都府から入札の参加資格を取り消されていない。</w:t>
      </w:r>
    </w:p>
    <w:p w14:paraId="51195278" w14:textId="77777777" w:rsidR="006E3653" w:rsidRPr="00947352" w:rsidRDefault="006E3653" w:rsidP="006E3653">
      <w:pPr>
        <w:rPr>
          <w:rFonts w:hint="default"/>
          <w:color w:val="auto"/>
        </w:rPr>
      </w:pPr>
      <w:r w:rsidRPr="00947352">
        <w:rPr>
          <w:color w:val="auto"/>
        </w:rPr>
        <w:t xml:space="preserve">　　②　京都府から指名保留又は指名停止措置を受けていない。</w:t>
      </w:r>
    </w:p>
    <w:p w14:paraId="537DAF51" w14:textId="77777777" w:rsidR="006E3653" w:rsidRPr="00947352" w:rsidRDefault="006E3653" w:rsidP="006E3653">
      <w:pPr>
        <w:rPr>
          <w:rFonts w:hint="default"/>
          <w:color w:val="auto"/>
        </w:rPr>
      </w:pPr>
      <w:r w:rsidRPr="00947352">
        <w:rPr>
          <w:color w:val="auto"/>
        </w:rPr>
        <w:t xml:space="preserve">　　③　京都府税、法人税、消費税及び地方消費税の滞納がない。</w:t>
      </w:r>
    </w:p>
    <w:p w14:paraId="17BB9B95" w14:textId="77777777" w:rsidR="006E3653" w:rsidRPr="00947352" w:rsidRDefault="006E3653" w:rsidP="006E3653">
      <w:pPr>
        <w:rPr>
          <w:rFonts w:hint="default"/>
          <w:color w:val="auto"/>
        </w:rPr>
      </w:pPr>
      <w:r w:rsidRPr="00947352">
        <w:rPr>
          <w:color w:val="auto"/>
        </w:rPr>
        <w:t xml:space="preserve">　　④　会社更生法、民事再生法等による手続きを行っている団体でない。</w:t>
      </w:r>
    </w:p>
    <w:p w14:paraId="134C5EDA" w14:textId="77777777" w:rsidR="006E3653" w:rsidRPr="00947352" w:rsidRDefault="006E3653" w:rsidP="006E3653">
      <w:pPr>
        <w:ind w:left="636" w:hangingChars="300" w:hanging="636"/>
        <w:rPr>
          <w:rFonts w:hint="default"/>
          <w:color w:val="auto"/>
        </w:rPr>
      </w:pPr>
      <w:r w:rsidRPr="00947352">
        <w:rPr>
          <w:color w:val="auto"/>
        </w:rPr>
        <w:t xml:space="preserve">　　⑤　暴力団員による不当な行為の防止等に関する法律第２条第２号に掲げる暴力団、同条第６号に規定する暴力団員である役職員を有する団体並びにそれらの利益となる活動を行う者でない。</w:t>
      </w:r>
    </w:p>
    <w:p w14:paraId="73DF7BC0" w14:textId="77777777" w:rsidR="006E3653" w:rsidRPr="00947352" w:rsidRDefault="006E3653" w:rsidP="006E3653">
      <w:pPr>
        <w:ind w:leftChars="200" w:left="636" w:hangingChars="100" w:hanging="212"/>
        <w:rPr>
          <w:rFonts w:hint="default"/>
          <w:color w:val="auto"/>
        </w:rPr>
      </w:pPr>
      <w:r w:rsidRPr="00947352">
        <w:rPr>
          <w:color w:val="auto"/>
        </w:rPr>
        <w:t>⑥　公序良俗に反する行為やオフィスビル等で規律・秩序を乱す行動を行う者でない。</w:t>
      </w:r>
    </w:p>
    <w:p w14:paraId="5F9B7B8B" w14:textId="77777777" w:rsidR="006E3653" w:rsidRPr="00947352" w:rsidRDefault="006E3653" w:rsidP="006E3653">
      <w:pPr>
        <w:rPr>
          <w:rFonts w:hint="default"/>
          <w:color w:val="auto"/>
        </w:rPr>
      </w:pPr>
    </w:p>
    <w:p w14:paraId="6ADF7B01" w14:textId="77777777" w:rsidR="006E3653" w:rsidRPr="00947352" w:rsidRDefault="006E3653" w:rsidP="006E3653">
      <w:pPr>
        <w:rPr>
          <w:rFonts w:hint="default"/>
          <w:color w:val="auto"/>
        </w:rPr>
      </w:pPr>
    </w:p>
    <w:p w14:paraId="1A7ECAB4" w14:textId="77777777" w:rsidR="006E3653" w:rsidRPr="00947352" w:rsidRDefault="006E3653" w:rsidP="006E3653">
      <w:pPr>
        <w:rPr>
          <w:rFonts w:hint="default"/>
          <w:color w:val="auto"/>
        </w:rPr>
      </w:pPr>
    </w:p>
    <w:p w14:paraId="0D332041" w14:textId="77777777" w:rsidR="006E3653" w:rsidRPr="00947352" w:rsidRDefault="006E3653" w:rsidP="006E3653">
      <w:pPr>
        <w:rPr>
          <w:rFonts w:hint="default"/>
          <w:color w:val="auto"/>
        </w:rPr>
      </w:pPr>
    </w:p>
    <w:p w14:paraId="7D690E50" w14:textId="77777777" w:rsidR="006E3653" w:rsidRPr="00947352" w:rsidRDefault="006E3653" w:rsidP="006E3653">
      <w:pPr>
        <w:rPr>
          <w:rFonts w:hint="default"/>
          <w:color w:val="auto"/>
        </w:rPr>
      </w:pPr>
    </w:p>
    <w:p w14:paraId="425715D0" w14:textId="77777777" w:rsidR="006E3653" w:rsidRPr="00947352" w:rsidRDefault="006E3653" w:rsidP="006E3653">
      <w:pPr>
        <w:rPr>
          <w:rFonts w:hint="default"/>
          <w:color w:val="auto"/>
        </w:rPr>
      </w:pPr>
    </w:p>
    <w:p w14:paraId="21ECA50E" w14:textId="77777777" w:rsidR="006E3653" w:rsidRPr="00947352" w:rsidRDefault="006E3653" w:rsidP="006E3653">
      <w:pPr>
        <w:rPr>
          <w:rFonts w:hint="default"/>
          <w:color w:val="auto"/>
        </w:rPr>
      </w:pPr>
    </w:p>
    <w:p w14:paraId="0E84D16C" w14:textId="77777777" w:rsidR="006E3653" w:rsidRPr="00947352" w:rsidRDefault="006E3653" w:rsidP="006E3653">
      <w:pPr>
        <w:rPr>
          <w:rFonts w:hint="default"/>
          <w:color w:val="auto"/>
        </w:rPr>
      </w:pPr>
    </w:p>
    <w:p w14:paraId="35E88201" w14:textId="77777777" w:rsidR="006E3653" w:rsidRPr="006E3653" w:rsidRDefault="006E3653" w:rsidP="006D44D3">
      <w:pPr>
        <w:rPr>
          <w:color w:val="auto"/>
        </w:rPr>
      </w:pPr>
    </w:p>
    <w:p w14:paraId="7CB71277" w14:textId="188DEE85" w:rsidR="00031AD1" w:rsidRDefault="00031AD1" w:rsidP="00933BE2">
      <w:pPr>
        <w:rPr>
          <w:color w:val="auto"/>
        </w:rPr>
      </w:pPr>
    </w:p>
    <w:sectPr w:rsidR="00031AD1" w:rsidSect="00C57FBE">
      <w:headerReference w:type="default" r:id="rId8"/>
      <w:footerReference w:type="even" r:id="rId9"/>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D919" w14:textId="77777777" w:rsidR="001C4416" w:rsidRDefault="001C4416">
      <w:pPr>
        <w:spacing w:before="358"/>
        <w:rPr>
          <w:rFonts w:hint="default"/>
        </w:rPr>
      </w:pPr>
      <w:r>
        <w:continuationSeparator/>
      </w:r>
    </w:p>
  </w:endnote>
  <w:endnote w:type="continuationSeparator" w:id="0">
    <w:p w14:paraId="6C424D0F" w14:textId="77777777" w:rsidR="001C4416" w:rsidRDefault="001C441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AD30" w14:textId="77777777" w:rsidR="001C4416" w:rsidRDefault="001C4416">
      <w:pPr>
        <w:spacing w:before="358"/>
        <w:rPr>
          <w:rFonts w:hint="default"/>
        </w:rPr>
      </w:pPr>
      <w:r>
        <w:continuationSeparator/>
      </w:r>
    </w:p>
  </w:footnote>
  <w:footnote w:type="continuationSeparator" w:id="0">
    <w:p w14:paraId="39D854E7" w14:textId="77777777" w:rsidR="001C4416" w:rsidRDefault="001C441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3D34" w14:textId="2F860684" w:rsidR="00CE38B7" w:rsidRDefault="00CE38B7">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1DA7"/>
    <w:rsid w:val="00077070"/>
    <w:rsid w:val="00091FC1"/>
    <w:rsid w:val="00097457"/>
    <w:rsid w:val="000A57BF"/>
    <w:rsid w:val="000B2AD3"/>
    <w:rsid w:val="000B342D"/>
    <w:rsid w:val="000B7F09"/>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416"/>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764D1"/>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5F75ED"/>
    <w:rsid w:val="00601FF3"/>
    <w:rsid w:val="00610166"/>
    <w:rsid w:val="00615097"/>
    <w:rsid w:val="00615FF3"/>
    <w:rsid w:val="00617226"/>
    <w:rsid w:val="006223DD"/>
    <w:rsid w:val="006229C4"/>
    <w:rsid w:val="0064368C"/>
    <w:rsid w:val="00645E60"/>
    <w:rsid w:val="00650F4D"/>
    <w:rsid w:val="006530DD"/>
    <w:rsid w:val="00655FC8"/>
    <w:rsid w:val="006667E1"/>
    <w:rsid w:val="00675AF1"/>
    <w:rsid w:val="0067628E"/>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3653"/>
    <w:rsid w:val="006E49D9"/>
    <w:rsid w:val="006F1BD5"/>
    <w:rsid w:val="006F225F"/>
    <w:rsid w:val="006F45A5"/>
    <w:rsid w:val="00700CCA"/>
    <w:rsid w:val="0070768A"/>
    <w:rsid w:val="0071223A"/>
    <w:rsid w:val="0072105A"/>
    <w:rsid w:val="007252A1"/>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17F0"/>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18A9"/>
    <w:rsid w:val="008A6FEA"/>
    <w:rsid w:val="008A7185"/>
    <w:rsid w:val="008B6DEE"/>
    <w:rsid w:val="008B7D37"/>
    <w:rsid w:val="008C1AC2"/>
    <w:rsid w:val="008D0CEE"/>
    <w:rsid w:val="008D1408"/>
    <w:rsid w:val="008D3DDE"/>
    <w:rsid w:val="008F254D"/>
    <w:rsid w:val="008F6336"/>
    <w:rsid w:val="00902098"/>
    <w:rsid w:val="00910A8A"/>
    <w:rsid w:val="00913AB5"/>
    <w:rsid w:val="009142FA"/>
    <w:rsid w:val="00926D22"/>
    <w:rsid w:val="00933BE2"/>
    <w:rsid w:val="0093786C"/>
    <w:rsid w:val="00941EBC"/>
    <w:rsid w:val="0094381B"/>
    <w:rsid w:val="0094522E"/>
    <w:rsid w:val="00947352"/>
    <w:rsid w:val="009554F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38B7"/>
    <w:rsid w:val="00CE62B8"/>
    <w:rsid w:val="00CF67C4"/>
    <w:rsid w:val="00D020EB"/>
    <w:rsid w:val="00D137D4"/>
    <w:rsid w:val="00D156B4"/>
    <w:rsid w:val="00D15AC5"/>
    <w:rsid w:val="00D16003"/>
    <w:rsid w:val="00D264C9"/>
    <w:rsid w:val="00D36F1C"/>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7324B"/>
    <w:rsid w:val="00E84715"/>
    <w:rsid w:val="00E847F6"/>
    <w:rsid w:val="00EA13A5"/>
    <w:rsid w:val="00EA3636"/>
    <w:rsid w:val="00EA476D"/>
    <w:rsid w:val="00EB13B9"/>
    <w:rsid w:val="00EB4C2B"/>
    <w:rsid w:val="00EB7AFF"/>
    <w:rsid w:val="00ED188B"/>
    <w:rsid w:val="00ED4A64"/>
    <w:rsid w:val="00ED5C34"/>
    <w:rsid w:val="00ED7FCC"/>
    <w:rsid w:val="00EE0179"/>
    <w:rsid w:val="00EE09EB"/>
    <w:rsid w:val="00EE48C3"/>
    <w:rsid w:val="00F00DC0"/>
    <w:rsid w:val="00F03AC9"/>
    <w:rsid w:val="00F0438D"/>
    <w:rsid w:val="00F14037"/>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D72DD"/>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309</Characters>
  <Application>Microsoft Office Word</Application>
  <DocSecurity>0</DocSecurity>
  <Lines>44</Lines>
  <Paragraphs>3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5-12-16T06:46:00Z</cp:lastPrinted>
  <dcterms:created xsi:type="dcterms:W3CDTF">2026-01-06T09:20:00Z</dcterms:created>
  <dcterms:modified xsi:type="dcterms:W3CDTF">2026-01-06T09:20:00Z</dcterms:modified>
</cp:coreProperties>
</file>